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48129C2F" w:rsidR="000E2D73" w:rsidRDefault="000E2D73" w:rsidP="000E2D73">
      <w:pPr>
        <w:pStyle w:val="Sous-titre"/>
      </w:pPr>
      <w:r>
        <w:t>Activité Introduction</w:t>
      </w:r>
    </w:p>
    <w:p w14:paraId="17312364" w14:textId="0CFE80BB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6430BA" wp14:editId="3CE6B921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32760E2" w14:textId="79A5A6B1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 permettant de calculer le montant payé et le calculer.</w:t>
      </w:r>
    </w:p>
    <w:p w14:paraId="28BCA8BA" w14:textId="622D29B3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 permettant de calculer le montant payé et le calculer.</w:t>
      </w:r>
    </w:p>
    <w:p w14:paraId="68A1AD40" w14:textId="77777777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1D806D9C" w14:textId="6F107901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88A65D" wp14:editId="7ACB3D09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4706928" w14:textId="77777777" w:rsidR="000E2D73" w:rsidRPr="000E2D73" w:rsidRDefault="000E2D73" w:rsidP="000E2D73"/>
    <w:p w14:paraId="5788A738" w14:textId="164ADFFF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E72BB0B" w14:textId="3BA7C8E9" w:rsidR="004E75A0" w:rsidRDefault="004E75A0" w:rsidP="00D906EF">
      <w:pPr>
        <w:pStyle w:val="Titre2"/>
      </w:pPr>
      <w:r w:rsidRPr="004E75A0">
        <w:t>Définition :</w:t>
      </w:r>
    </w:p>
    <w:p w14:paraId="4F000878" w14:textId="0DF32EF2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0FD67ABA">
                <wp:extent cx="5760720" cy="462229"/>
                <wp:effectExtent l="57150" t="57150" r="11430" b="1460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1AB60CAC" w:rsidR="00DA67B2" w:rsidRPr="004E75A0" w:rsidRDefault="004E75A0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expression littérale 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expression (un calcul) qui fait intervenir une ou plusieurs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1AB60CAC" w:rsidR="00DA67B2" w:rsidRPr="004E75A0" w:rsidRDefault="004E75A0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expression littérale 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expression (un calcul) qui fait intervenir une ou plusieurs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15" w14:textId="1D20D1A6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B5EB355" w14:textId="77777777" w:rsidTr="004E75A0">
        <w:tc>
          <w:tcPr>
            <w:tcW w:w="3304" w:type="dxa"/>
          </w:tcPr>
          <w:p w14:paraId="63626226" w14:textId="3B2B6611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505C3DB2" w14:textId="231E1763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6DDE03C4" w14:textId="2FFA10F2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4F51D376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B1C4DA" wp14:editId="7ED9B369">
                <wp:extent cx="5760720" cy="506730"/>
                <wp:effectExtent l="57150" t="57150" r="11430" b="266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C3CB99" w14:textId="5FE2B5F9" w:rsidR="00A609B1" w:rsidRPr="00A609B1" w:rsidRDefault="004E75A0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e </w:t>
                            </w:r>
                            <w:r w:rsidRPr="004E75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expression littérale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lettres sont appelées des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variables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 Une variable représente un nombre dont la valeur peut changer (var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1C4DA" id="_x0000_s1027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1C3CB99" w14:textId="5FE2B5F9" w:rsidR="00A609B1" w:rsidRPr="00A609B1" w:rsidRDefault="004E75A0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e </w:t>
                      </w:r>
                      <w:r w:rsidRPr="004E75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expression littérale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lettres sont appelées des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variables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. Une variable représente un nombre dont la valeur peut changer (varie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8AF42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07B8E35C" w14:textId="47A06B3F" w:rsidR="004E75A0" w:rsidRPr="004E75A0" w:rsidRDefault="004E75A0" w:rsidP="004E75A0">
      <w:pPr>
        <w:pStyle w:val="Paragraphedeliste"/>
        <w:numPr>
          <w:ilvl w:val="0"/>
          <w:numId w:val="24"/>
        </w:numPr>
        <w:spacing w:before="240"/>
        <w:rPr>
          <w:rStyle w:val="cblue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 w:rsidR="005D7A75">
        <w:rPr>
          <w:rStyle w:val="cred"/>
          <w:color w:val="FF0000"/>
        </w:rPr>
        <w:t>s</w:t>
      </w:r>
      <w:r>
        <w:t>.</w:t>
      </w:r>
      <w:r>
        <w:br/>
      </w:r>
      <w:r w:rsidRPr="004E75A0">
        <w:rPr>
          <w:b/>
          <w:bCs/>
        </w:rPr>
        <w:t xml:space="preserve">Ex : </w:t>
      </w:r>
      <m:oMath>
        <m:r>
          <m:rPr>
            <m:sty m:val="bi"/>
          </m:rPr>
          <w:rPr>
            <w:rFonts w:ascii="Cambria Math" w:hAnsi="Cambria Math"/>
            <w:color w:val="92D050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   +   </m:t>
        </m:r>
        <m:r>
          <m:rPr>
            <m:sty m:val="bi"/>
          </m:rPr>
          <w:rPr>
            <w:rFonts w:ascii="Cambria Math" w:hAnsi="Cambria Math"/>
            <w:color w:val="00B0F0"/>
          </w:rPr>
          <m:t>5×a</m:t>
        </m:r>
      </m:oMath>
      <w:r>
        <w:br/>
      </w:r>
      <w:r>
        <w:rPr>
          <w:rStyle w:val="cgreen"/>
        </w:rPr>
        <w:t xml:space="preserve"> </w:t>
      </w:r>
      <w:r w:rsidRPr="004E75A0">
        <w:rPr>
          <w:rStyle w:val="cgreen"/>
          <w:color w:val="92D050"/>
          <w:sz w:val="20"/>
          <w:szCs w:val="20"/>
        </w:rPr>
        <w:t>Constante</w:t>
      </w:r>
      <w:r w:rsidRPr="004E75A0">
        <w:rPr>
          <w:color w:val="92D050"/>
          <w:sz w:val="20"/>
          <w:szCs w:val="20"/>
        </w:rPr>
        <w:t xml:space="preserve">    </w:t>
      </w:r>
      <w:r w:rsidRPr="004E75A0">
        <w:rPr>
          <w:rStyle w:val="cblue"/>
          <w:color w:val="00B0F0"/>
          <w:sz w:val="20"/>
          <w:szCs w:val="20"/>
        </w:rPr>
        <w:t>Variable</w:t>
      </w:r>
    </w:p>
    <w:p w14:paraId="15119AFA" w14:textId="07D597CC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</w:t>
      </w:r>
      <w:r w:rsidR="004C57C7">
        <w:t>,</w:t>
      </w:r>
      <w:r>
        <w:t xml:space="preserve"> une variable si elle apparait plusieurs fois, représente le même nombre.</w:t>
      </w:r>
    </w:p>
    <w:p w14:paraId="64C22A26" w14:textId="73B3787A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7EE30651" w14:textId="2D777CA3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4721C985" w14:textId="0A40FCD8" w:rsidR="004E75A0" w:rsidRDefault="004E75A0" w:rsidP="004E75A0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330A94E7" w14:textId="77777777" w:rsidR="00D906EF" w:rsidRDefault="00D906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85B64" w14:textId="78ECE498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639F299C" w14:textId="77777777" w:rsidTr="00D579AD">
        <w:tc>
          <w:tcPr>
            <w:tcW w:w="2826" w:type="dxa"/>
            <w:vAlign w:val="center"/>
          </w:tcPr>
          <w:p w14:paraId="7B1F6C0B" w14:textId="3FB6B332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0555C9" wp14:editId="0F371F37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FD638A" w14:textId="1725A9A4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02268425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1AA82B0D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408860A0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444BB401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555C9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" fillcolor="#d6e3bc [1302]" strokecolor="#00b050" strokeweight="2.25pt">
                      <v:stroke linestyle="thinThin"/>
                      <v:textbox>
                        <w:txbxContent>
                          <w:p w14:paraId="35FD638A" w14:textId="1725A9A4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02268425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1AA82B0D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408860A0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444BB401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D4B779A" w14:textId="067DD11E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23CC243F" w14:textId="7C38599F" w:rsidR="00D579AD" w:rsidRDefault="00D579AD" w:rsidP="00D579A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+5</m:t>
              </m:r>
            </m:oMath>
          </w:p>
          <w:p w14:paraId="18D31842" w14:textId="3E38BB6E" w:rsidR="00D579AD" w:rsidRPr="00D579AD" w:rsidRDefault="00000000" w:rsidP="00D579AD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6</m:t>
              </m:r>
            </m:oMath>
          </w:p>
          <w:p w14:paraId="7F80EE7C" w14:textId="6B3530DA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×6</m:t>
              </m:r>
            </m:oMath>
          </w:p>
        </w:tc>
      </w:tr>
      <w:tr w:rsidR="00D579AD" w14:paraId="1E59F333" w14:textId="77777777" w:rsidTr="00D579AD">
        <w:tc>
          <w:tcPr>
            <w:tcW w:w="2826" w:type="dxa"/>
            <w:vAlign w:val="center"/>
          </w:tcPr>
          <w:p w14:paraId="4EA57D47" w14:textId="0A0CE136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B289A4D" wp14:editId="6B777F91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02F15B" w14:textId="630F2474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3FF20747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430DF2C1" w14:textId="4BC87C7F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0926A64A" w14:textId="616325B5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2AC625FF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89A4D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" fillcolor="#fbd4b4 [1305]" strokecolor="#ffc000" strokeweight="2.25pt">
                      <v:stroke linestyle="thinThin"/>
                      <v:textbox>
                        <w:txbxContent>
                          <w:p w14:paraId="4402F15B" w14:textId="630F2474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3FF20747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430DF2C1" w14:textId="4BC87C7F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0926A64A" w14:textId="616325B5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AC625FF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6530F9B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39968981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²</m:t>
              </m:r>
            </m:oMath>
          </w:p>
          <w:p w14:paraId="4BF249E3" w14:textId="77777777" w:rsidR="00D579AD" w:rsidRDefault="00000000" w:rsidP="00D579AD">
            <w:pPr>
              <w:numPr>
                <w:ilvl w:val="0"/>
                <w:numId w:val="27"/>
              </w:numPr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+x</m:t>
              </m:r>
            </m:oMath>
          </w:p>
          <w:p w14:paraId="3DC3DF4A" w14:textId="4026963B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x</m:t>
              </m:r>
            </m:oMath>
          </w:p>
        </w:tc>
      </w:tr>
    </w:tbl>
    <w:p w14:paraId="53DA922B" w14:textId="70F17D9A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7B6C5F9F" w14:textId="70EA065C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032664AD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C2761C" wp14:editId="6AC3B487">
                <wp:extent cx="5760720" cy="1522933"/>
                <wp:effectExtent l="57150" t="57150" r="11430" b="2032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2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FDC203" w14:textId="5CE557B0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747F489F" w14:textId="62281BD6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et une lettr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=3a</m:t>
                              </m:r>
                            </m:oMath>
                          </w:p>
                          <w:p w14:paraId="0AA682B0" w14:textId="2410C234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ux lettres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b=ab</m:t>
                              </m:r>
                            </m:oMath>
                          </w:p>
                          <w:p w14:paraId="3BCF8F67" w14:textId="42E3DA27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lettre (ou un chiffre) et une parenthès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2+b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a(2+b)</m:t>
                              </m:r>
                            </m:oMath>
                          </w:p>
                          <w:p w14:paraId="5D9F8487" w14:textId="40F74457" w:rsidR="00AD311A" w:rsidRP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ntre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eux parenthèse</w:t>
                            </w:r>
                            <w:r w:rsidR="005D7A75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: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a+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b+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(a+5)(b+3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C2761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453.6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8FDC203" w14:textId="5CE557B0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747F489F" w14:textId="62281BD6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et une lettr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=3a</m:t>
                        </m:r>
                      </m:oMath>
                    </w:p>
                    <w:p w14:paraId="0AA682B0" w14:textId="2410C234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ux lettres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b=ab</m:t>
                        </m:r>
                      </m:oMath>
                    </w:p>
                    <w:p w14:paraId="3BCF8F67" w14:textId="42E3DA27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e lettre (ou un chiffre) et une parenthès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2+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a(2+b)</m:t>
                        </m:r>
                      </m:oMath>
                    </w:p>
                    <w:p w14:paraId="5D9F8487" w14:textId="40F74457" w:rsidR="00AD311A" w:rsidRP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Entre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deux parenthèse</w:t>
                      </w:r>
                      <w:r w:rsidR="005D7A75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: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a+5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b+3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(a+5)(b+3)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3ADFED2A" w14:textId="620A9440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78EB477E" w14:textId="4E2A866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7204A3" wp14:editId="4128D368">
                <wp:extent cx="5760720" cy="506730"/>
                <wp:effectExtent l="57150" t="57150" r="11430" b="2667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2ABED" w14:textId="702F9AD1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éduir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expression littérale, c'est l'écrire avec </w:t>
                            </w: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e moins de termes ou symbol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204A3" id="_x0000_s1031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22ABED" w14:textId="702F9AD1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éduir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expression littérale, c'est l'écrire avec </w:t>
                      </w: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e moins de termes ou symbol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>possib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575D499C" w14:textId="77777777" w:rsidTr="00D906EF">
        <w:tc>
          <w:tcPr>
            <w:tcW w:w="3681" w:type="dxa"/>
            <w:vAlign w:val="center"/>
          </w:tcPr>
          <w:p w14:paraId="6180B9A3" w14:textId="703F218E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t>Famille des constante</w:t>
            </w:r>
            <w:r w:rsidR="005D7A75">
              <w:rPr>
                <w:rFonts w:eastAsia="Times New Roman" w:cs="Times New Roman"/>
                <w:color w:val="FF0000"/>
                <w:lang w:eastAsia="fr-FR"/>
              </w:rPr>
              <w:t>s</w:t>
            </w:r>
            <w:r w:rsidRPr="00D906EF">
              <w:rPr>
                <w:rFonts w:eastAsia="Times New Roman" w:cs="Times New Roman"/>
                <w:color w:val="FF0000"/>
                <w:lang w:eastAsia="fr-FR"/>
              </w:rPr>
              <w:t>.</w:t>
            </w:r>
          </w:p>
          <w:p w14:paraId="20145C61" w14:textId="3C6E8896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5B4A813D" w14:textId="5E5786DD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33265B7" w14:textId="277AA34B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4F750568" w14:textId="228A0534" w:rsidR="00D906EF" w:rsidRDefault="00D906EF" w:rsidP="00D90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66758" wp14:editId="00EC4497">
                  <wp:extent cx="2340041" cy="1302106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337" t="34340" r="35798" b="36815"/>
                          <a:stretch/>
                        </pic:blipFill>
                        <pic:spPr bwMode="auto">
                          <a:xfrm>
                            <a:off x="0" y="0"/>
                            <a:ext cx="2349544" cy="130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E676" w14:textId="321D69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2D63DAAA" w14:textId="2E7D3ED2" w:rsidR="00D906EF" w:rsidRPr="00D906EF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3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8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-2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-5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9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8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3</m:t>
          </m:r>
        </m:oMath>
      </m:oMathPara>
    </w:p>
    <w:p w14:paraId="15DFD223" w14:textId="541A0751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 ensemble. Ici 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109E2FBB" w14:textId="030FFF1E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6CF2AAE8" w14:textId="70C6D7AB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174CB39C" w14:textId="6A96F52A" w:rsidR="00D906EF" w:rsidRDefault="00D906EF" w:rsidP="00D906EF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3C483815" w14:textId="14A3055C" w:rsidR="003E3A31" w:rsidRPr="00D906EF" w:rsidRDefault="003E3A31" w:rsidP="003E3A31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=1x</m:t>
        </m:r>
      </m:oMath>
    </w:p>
    <w:p w14:paraId="34936C2F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317977">
      <w:footerReference w:type="default" r:id="rId13"/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8F72" w14:textId="77777777" w:rsidR="00317977" w:rsidRDefault="00317977" w:rsidP="00E13146">
      <w:pPr>
        <w:spacing w:after="0" w:line="240" w:lineRule="auto"/>
      </w:pPr>
      <w:r>
        <w:separator/>
      </w:r>
    </w:p>
  </w:endnote>
  <w:endnote w:type="continuationSeparator" w:id="0">
    <w:p w14:paraId="4467E01F" w14:textId="77777777" w:rsidR="00317977" w:rsidRDefault="0031797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C729" w14:textId="77777777" w:rsidR="00317977" w:rsidRDefault="00317977" w:rsidP="00E13146">
      <w:pPr>
        <w:spacing w:after="0" w:line="240" w:lineRule="auto"/>
      </w:pPr>
      <w:r>
        <w:separator/>
      </w:r>
    </w:p>
  </w:footnote>
  <w:footnote w:type="continuationSeparator" w:id="0">
    <w:p w14:paraId="426B29C4" w14:textId="77777777" w:rsidR="00317977" w:rsidRDefault="0031797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7EEC2BBA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114E1E20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7ADCAD2A" w14:textId="558BD11C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1A54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796596">
    <w:abstractNumId w:val="18"/>
  </w:num>
  <w:num w:numId="2" w16cid:durableId="1082334210">
    <w:abstractNumId w:val="18"/>
    <w:lvlOverride w:ilvl="0">
      <w:startOverride w:val="1"/>
    </w:lvlOverride>
  </w:num>
  <w:num w:numId="3" w16cid:durableId="842352250">
    <w:abstractNumId w:val="15"/>
  </w:num>
  <w:num w:numId="4" w16cid:durableId="1545605657">
    <w:abstractNumId w:val="20"/>
  </w:num>
  <w:num w:numId="5" w16cid:durableId="2060275209">
    <w:abstractNumId w:val="11"/>
  </w:num>
  <w:num w:numId="6" w16cid:durableId="719548275">
    <w:abstractNumId w:val="1"/>
  </w:num>
  <w:num w:numId="7" w16cid:durableId="1562983741">
    <w:abstractNumId w:val="28"/>
  </w:num>
  <w:num w:numId="8" w16cid:durableId="1106267970">
    <w:abstractNumId w:val="8"/>
  </w:num>
  <w:num w:numId="9" w16cid:durableId="2032998471">
    <w:abstractNumId w:val="4"/>
  </w:num>
  <w:num w:numId="10" w16cid:durableId="1348094081">
    <w:abstractNumId w:val="21"/>
  </w:num>
  <w:num w:numId="11" w16cid:durableId="788550628">
    <w:abstractNumId w:val="3"/>
  </w:num>
  <w:num w:numId="12" w16cid:durableId="1154025042">
    <w:abstractNumId w:val="6"/>
  </w:num>
  <w:num w:numId="13" w16cid:durableId="305165918">
    <w:abstractNumId w:val="14"/>
  </w:num>
  <w:num w:numId="14" w16cid:durableId="953829908">
    <w:abstractNumId w:val="17"/>
  </w:num>
  <w:num w:numId="15" w16cid:durableId="200481366">
    <w:abstractNumId w:val="25"/>
  </w:num>
  <w:num w:numId="16" w16cid:durableId="1159227994">
    <w:abstractNumId w:val="22"/>
  </w:num>
  <w:num w:numId="17" w16cid:durableId="52706129">
    <w:abstractNumId w:val="9"/>
  </w:num>
  <w:num w:numId="18" w16cid:durableId="1768694713">
    <w:abstractNumId w:val="19"/>
  </w:num>
  <w:num w:numId="19" w16cid:durableId="867833570">
    <w:abstractNumId w:val="23"/>
  </w:num>
  <w:num w:numId="20" w16cid:durableId="1744840370">
    <w:abstractNumId w:val="5"/>
  </w:num>
  <w:num w:numId="21" w16cid:durableId="1489203816">
    <w:abstractNumId w:val="13"/>
  </w:num>
  <w:num w:numId="22" w16cid:durableId="221452399">
    <w:abstractNumId w:val="2"/>
  </w:num>
  <w:num w:numId="23" w16cid:durableId="1476799457">
    <w:abstractNumId w:val="26"/>
  </w:num>
  <w:num w:numId="24" w16cid:durableId="967930527">
    <w:abstractNumId w:val="12"/>
  </w:num>
  <w:num w:numId="25" w16cid:durableId="692152781">
    <w:abstractNumId w:val="0"/>
  </w:num>
  <w:num w:numId="26" w16cid:durableId="609240419">
    <w:abstractNumId w:val="7"/>
  </w:num>
  <w:num w:numId="27" w16cid:durableId="93593578">
    <w:abstractNumId w:val="16"/>
  </w:num>
  <w:num w:numId="28" w16cid:durableId="1411659063">
    <w:abstractNumId w:val="27"/>
  </w:num>
  <w:num w:numId="29" w16cid:durableId="2085758915">
    <w:abstractNumId w:val="18"/>
  </w:num>
  <w:num w:numId="30" w16cid:durableId="823012947">
    <w:abstractNumId w:val="18"/>
    <w:lvlOverride w:ilvl="0">
      <w:startOverride w:val="1"/>
    </w:lvlOverride>
  </w:num>
  <w:num w:numId="31" w16cid:durableId="1408069902">
    <w:abstractNumId w:val="18"/>
    <w:lvlOverride w:ilvl="0">
      <w:startOverride w:val="1"/>
    </w:lvlOverride>
  </w:num>
  <w:num w:numId="32" w16cid:durableId="448741967">
    <w:abstractNumId w:val="24"/>
  </w:num>
  <w:num w:numId="33" w16cid:durableId="160768938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17977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57C7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A75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49F4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</cp:lastModifiedBy>
  <cp:revision>8</cp:revision>
  <cp:lastPrinted>2025-04-10T07:49:00Z</cp:lastPrinted>
  <dcterms:created xsi:type="dcterms:W3CDTF">2025-03-17T10:08:00Z</dcterms:created>
  <dcterms:modified xsi:type="dcterms:W3CDTF">2025-10-02T12:08:00Z</dcterms:modified>
</cp:coreProperties>
</file>